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D3" w:rsidRDefault="003747D3" w:rsidP="003747D3">
      <w:pPr>
        <w:ind w:firstLine="540"/>
        <w:jc w:val="both"/>
        <w:rPr>
          <w:color w:val="000000"/>
        </w:rPr>
      </w:pPr>
      <w:r>
        <w:rPr>
          <w:b/>
          <w:bCs/>
          <w:color w:val="000000"/>
        </w:rPr>
        <w:t>Заказчик:</w:t>
      </w:r>
      <w:r>
        <w:rPr>
          <w:color w:val="000000"/>
        </w:rPr>
        <w:t xml:space="preserve">  Акционерное общество «Локомотив», г</w:t>
      </w:r>
      <w:proofErr w:type="gramStart"/>
      <w:r>
        <w:rPr>
          <w:color w:val="000000"/>
        </w:rPr>
        <w:t>.А</w:t>
      </w:r>
      <w:proofErr w:type="gramEnd"/>
      <w:r>
        <w:rPr>
          <w:color w:val="000000"/>
        </w:rPr>
        <w:t xml:space="preserve">стана, </w:t>
      </w:r>
      <w:proofErr w:type="spellStart"/>
      <w:r>
        <w:rPr>
          <w:color w:val="000000"/>
        </w:rPr>
        <w:t>ул.Д.Кунаева</w:t>
      </w:r>
      <w:proofErr w:type="spellEnd"/>
      <w:r>
        <w:rPr>
          <w:color w:val="000000"/>
        </w:rPr>
        <w:t xml:space="preserve">, 10, </w:t>
      </w:r>
      <w:proofErr w:type="spellStart"/>
      <w:r>
        <w:rPr>
          <w:color w:val="000000"/>
        </w:rPr>
        <w:t>каб</w:t>
      </w:r>
      <w:proofErr w:type="spellEnd"/>
      <w:r>
        <w:rPr>
          <w:color w:val="000000"/>
        </w:rPr>
        <w:t xml:space="preserve">. 813, Управление закупок; конт.тел.8 (7172) 600-407 сайт – </w:t>
      </w:r>
      <w:hyperlink r:id="rId5" w:history="1"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lokomoti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kz</w:t>
        </w:r>
        <w:proofErr w:type="spellEnd"/>
      </w:hyperlink>
      <w:r>
        <w:rPr>
          <w:color w:val="000000"/>
        </w:rPr>
        <w:t>;</w:t>
      </w:r>
    </w:p>
    <w:p w:rsidR="007551AD" w:rsidRPr="005C4B00" w:rsidRDefault="005F6514" w:rsidP="005C4B00">
      <w:pPr>
        <w:ind w:firstLine="540"/>
        <w:jc w:val="both"/>
        <w:rPr>
          <w:b/>
        </w:rPr>
      </w:pPr>
      <w:r>
        <w:t xml:space="preserve">Акционерное общество «Локомотив» </w:t>
      </w:r>
      <w:r>
        <w:rPr>
          <w:color w:val="000000"/>
        </w:rPr>
        <w:t xml:space="preserve">(далее – АО «Локомотив») </w:t>
      </w:r>
      <w:r>
        <w:t xml:space="preserve">объявляет итоги, проведенные в филиалах АО «Локомотив» </w:t>
      </w:r>
      <w:r w:rsidR="007551AD">
        <w:rPr>
          <w:b/>
        </w:rPr>
        <w:t>2</w:t>
      </w:r>
      <w:r w:rsidR="005C4B00">
        <w:rPr>
          <w:b/>
        </w:rPr>
        <w:t>4</w:t>
      </w:r>
      <w:r>
        <w:rPr>
          <w:b/>
        </w:rPr>
        <w:t xml:space="preserve"> </w:t>
      </w:r>
      <w:r w:rsidR="007551AD">
        <w:rPr>
          <w:b/>
        </w:rPr>
        <w:t>января</w:t>
      </w:r>
      <w:r>
        <w:rPr>
          <w:b/>
        </w:rPr>
        <w:t xml:space="preserve"> 201</w:t>
      </w:r>
      <w:r w:rsidR="007551AD">
        <w:rPr>
          <w:b/>
        </w:rPr>
        <w:t>3</w:t>
      </w:r>
      <w:r>
        <w:rPr>
          <w:b/>
        </w:rPr>
        <w:t xml:space="preserve"> года в 1</w:t>
      </w:r>
      <w:r w:rsidR="007551AD">
        <w:rPr>
          <w:b/>
        </w:rPr>
        <w:t>0</w:t>
      </w:r>
      <w:r>
        <w:rPr>
          <w:b/>
        </w:rPr>
        <w:t>-</w:t>
      </w:r>
      <w:r w:rsidR="007551AD">
        <w:rPr>
          <w:b/>
        </w:rPr>
        <w:t>3</w:t>
      </w:r>
      <w:r>
        <w:rPr>
          <w:b/>
        </w:rPr>
        <w:t>0 часов</w:t>
      </w:r>
      <w:r w:rsidR="00B5087B">
        <w:t xml:space="preserve"> </w:t>
      </w:r>
      <w:r w:rsidR="005C4B00">
        <w:t>товарно-материальных ценностей</w:t>
      </w:r>
      <w:r w:rsidR="007551AD" w:rsidRPr="00F84C6E">
        <w:t xml:space="preserve"> способом запроса ценовых предложений.</w:t>
      </w:r>
    </w:p>
    <w:p w:rsidR="007551AD" w:rsidRDefault="0006157D" w:rsidP="007551AD">
      <w:pPr>
        <w:ind w:firstLine="54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</w:t>
      </w:r>
    </w:p>
    <w:p w:rsidR="003747D3" w:rsidRDefault="0006157D" w:rsidP="007551AD">
      <w:pPr>
        <w:ind w:firstLine="540"/>
        <w:jc w:val="both"/>
      </w:pPr>
      <w:r>
        <w:rPr>
          <w:b/>
          <w:color w:val="000000"/>
        </w:rPr>
        <w:t xml:space="preserve">       </w:t>
      </w:r>
      <w:r w:rsidR="003747D3">
        <w:rPr>
          <w:b/>
          <w:color w:val="000000"/>
        </w:rPr>
        <w:t>Организаторы закупок:</w:t>
      </w:r>
    </w:p>
    <w:p w:rsidR="002D43C8" w:rsidRDefault="002D43C8" w:rsidP="002178D4">
      <w:pPr>
        <w:ind w:firstLine="540"/>
        <w:jc w:val="center"/>
        <w:rPr>
          <w:b/>
          <w:color w:val="000000"/>
          <w:sz w:val="22"/>
          <w:szCs w:val="22"/>
        </w:rPr>
      </w:pPr>
    </w:p>
    <w:tbl>
      <w:tblPr>
        <w:tblW w:w="9509" w:type="dxa"/>
        <w:jc w:val="center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"/>
        <w:gridCol w:w="709"/>
        <w:gridCol w:w="1985"/>
        <w:gridCol w:w="2247"/>
        <w:gridCol w:w="2267"/>
        <w:gridCol w:w="1692"/>
      </w:tblGrid>
      <w:tr w:rsidR="005C4B00" w:rsidRPr="00BC7F4B" w:rsidTr="00BC7F4B">
        <w:trPr>
          <w:trHeight w:val="579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5C4B00" w:rsidRPr="00BC7F4B" w:rsidRDefault="005C4B00" w:rsidP="00BC7F4B">
            <w:pPr>
              <w:jc w:val="center"/>
              <w:rPr>
                <w:b/>
                <w:bCs/>
                <w:sz w:val="20"/>
                <w:szCs w:val="20"/>
              </w:rPr>
            </w:pPr>
            <w:r w:rsidRPr="00BC7F4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7F4B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C7F4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C7F4B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b/>
                <w:bCs/>
                <w:sz w:val="20"/>
                <w:szCs w:val="20"/>
              </w:rPr>
            </w:pPr>
            <w:r w:rsidRPr="00BC7F4B">
              <w:rPr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1985" w:type="dxa"/>
            <w:vAlign w:val="center"/>
          </w:tcPr>
          <w:p w:rsidR="005C4B00" w:rsidRPr="00BC7F4B" w:rsidRDefault="005C4B00" w:rsidP="00BC7F4B">
            <w:pPr>
              <w:jc w:val="center"/>
              <w:rPr>
                <w:b/>
                <w:bCs/>
                <w:sz w:val="20"/>
                <w:szCs w:val="20"/>
              </w:rPr>
            </w:pPr>
            <w:r w:rsidRPr="00BC7F4B">
              <w:rPr>
                <w:b/>
                <w:bCs/>
                <w:color w:val="000000"/>
                <w:sz w:val="20"/>
                <w:szCs w:val="20"/>
              </w:rPr>
              <w:t>Наименование филиала- организатора закупок</w:t>
            </w:r>
          </w:p>
        </w:tc>
        <w:tc>
          <w:tcPr>
            <w:tcW w:w="2247" w:type="dxa"/>
            <w:vAlign w:val="center"/>
          </w:tcPr>
          <w:p w:rsidR="005C4B00" w:rsidRPr="00BC7F4B" w:rsidRDefault="005C4B00" w:rsidP="00BC7F4B">
            <w:pPr>
              <w:jc w:val="center"/>
              <w:rPr>
                <w:b/>
                <w:bCs/>
                <w:sz w:val="20"/>
                <w:szCs w:val="20"/>
              </w:rPr>
            </w:pPr>
            <w:r w:rsidRPr="00BC7F4B">
              <w:rPr>
                <w:b/>
                <w:bCs/>
                <w:color w:val="000000"/>
                <w:sz w:val="20"/>
                <w:szCs w:val="20"/>
              </w:rPr>
              <w:t>Адрес проведения закупок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5C4B00" w:rsidRPr="00BC7F4B" w:rsidRDefault="005C4B00" w:rsidP="00BC7F4B">
            <w:pPr>
              <w:jc w:val="center"/>
              <w:rPr>
                <w:b/>
                <w:bCs/>
                <w:sz w:val="20"/>
                <w:szCs w:val="20"/>
              </w:rPr>
            </w:pPr>
            <w:r w:rsidRPr="00BC7F4B">
              <w:rPr>
                <w:b/>
                <w:bCs/>
                <w:color w:val="000000"/>
                <w:sz w:val="20"/>
                <w:szCs w:val="20"/>
              </w:rPr>
              <w:t>Наименование победителя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5C4B00" w:rsidP="00BC7F4B">
            <w:pPr>
              <w:jc w:val="center"/>
              <w:rPr>
                <w:bCs/>
                <w:sz w:val="20"/>
                <w:szCs w:val="20"/>
              </w:rPr>
            </w:pPr>
            <w:r w:rsidRPr="00BC7F4B">
              <w:rPr>
                <w:b/>
                <w:bCs/>
                <w:color w:val="000000"/>
                <w:sz w:val="20"/>
                <w:szCs w:val="20"/>
              </w:rPr>
              <w:t>Сумма победителя, тенге без учета НДС</w:t>
            </w:r>
          </w:p>
        </w:tc>
      </w:tr>
      <w:tr w:rsidR="005C4B00" w:rsidRPr="00BC7F4B" w:rsidTr="00BC7F4B">
        <w:trPr>
          <w:trHeight w:val="42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"</w:t>
            </w:r>
            <w:proofErr w:type="spellStart"/>
            <w:r w:rsidRPr="00BC7F4B">
              <w:rPr>
                <w:sz w:val="20"/>
                <w:szCs w:val="20"/>
              </w:rPr>
              <w:t>Жамбылское</w:t>
            </w:r>
            <w:proofErr w:type="spellEnd"/>
            <w:r w:rsidRPr="00BC7F4B">
              <w:rPr>
                <w:sz w:val="20"/>
                <w:szCs w:val="20"/>
              </w:rPr>
              <w:t xml:space="preserve"> эксплуатационное локомотивное депо"</w:t>
            </w:r>
          </w:p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 xml:space="preserve">484001, </w:t>
            </w:r>
            <w:proofErr w:type="spellStart"/>
            <w:r w:rsidRPr="00BC7F4B">
              <w:rPr>
                <w:sz w:val="20"/>
                <w:szCs w:val="20"/>
              </w:rPr>
              <w:t>Жамбылская</w:t>
            </w:r>
            <w:proofErr w:type="spellEnd"/>
            <w:r w:rsidRPr="00BC7F4B">
              <w:rPr>
                <w:sz w:val="20"/>
                <w:szCs w:val="20"/>
              </w:rPr>
              <w:t xml:space="preserve"> </w:t>
            </w:r>
            <w:proofErr w:type="spellStart"/>
            <w:r w:rsidRPr="00BC7F4B">
              <w:rPr>
                <w:sz w:val="20"/>
                <w:szCs w:val="20"/>
              </w:rPr>
              <w:t>обл</w:t>
            </w:r>
            <w:proofErr w:type="spellEnd"/>
            <w:r w:rsidRPr="00BC7F4B">
              <w:rPr>
                <w:sz w:val="20"/>
                <w:szCs w:val="20"/>
              </w:rPr>
              <w:t xml:space="preserve">, </w:t>
            </w:r>
            <w:proofErr w:type="spellStart"/>
            <w:r w:rsidRPr="00BC7F4B">
              <w:rPr>
                <w:sz w:val="20"/>
                <w:szCs w:val="20"/>
              </w:rPr>
              <w:t>г</w:t>
            </w:r>
            <w:proofErr w:type="gramStart"/>
            <w:r w:rsidRPr="00BC7F4B">
              <w:rPr>
                <w:sz w:val="20"/>
                <w:szCs w:val="20"/>
              </w:rPr>
              <w:t>.Т</w:t>
            </w:r>
            <w:proofErr w:type="gramEnd"/>
            <w:r w:rsidRPr="00BC7F4B">
              <w:rPr>
                <w:sz w:val="20"/>
                <w:szCs w:val="20"/>
              </w:rPr>
              <w:t>араз</w:t>
            </w:r>
            <w:proofErr w:type="spellEnd"/>
            <w:r w:rsidRPr="00BC7F4B">
              <w:rPr>
                <w:sz w:val="20"/>
                <w:szCs w:val="20"/>
              </w:rPr>
              <w:t xml:space="preserve">, </w:t>
            </w:r>
            <w:proofErr w:type="spellStart"/>
            <w:r w:rsidRPr="00BC7F4B">
              <w:rPr>
                <w:sz w:val="20"/>
                <w:szCs w:val="20"/>
              </w:rPr>
              <w:t>ул.Тынышбаева</w:t>
            </w:r>
            <w:proofErr w:type="spellEnd"/>
            <w:r w:rsidRPr="00BC7F4B">
              <w:rPr>
                <w:sz w:val="20"/>
                <w:szCs w:val="20"/>
              </w:rPr>
              <w:t xml:space="preserve"> 81</w:t>
            </w:r>
          </w:p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5C4B00" w:rsidRPr="00BC7F4B" w:rsidRDefault="005172F4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>ИП «</w:t>
            </w:r>
            <w:proofErr w:type="spellStart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>Наурызбекова</w:t>
            </w:r>
            <w:proofErr w:type="spellEnd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 xml:space="preserve"> П.» г</w:t>
            </w:r>
            <w:proofErr w:type="gramStart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 xml:space="preserve">емей, </w:t>
            </w:r>
            <w:proofErr w:type="spellStart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>ул.Баздырева</w:t>
            </w:r>
            <w:proofErr w:type="spellEnd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5172F4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2 530 880</w:t>
            </w:r>
          </w:p>
        </w:tc>
      </w:tr>
      <w:tr w:rsidR="005C4B00" w:rsidRPr="00BC7F4B" w:rsidTr="00BC7F4B">
        <w:trPr>
          <w:trHeight w:val="42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5172F4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2 077 200</w:t>
            </w:r>
          </w:p>
        </w:tc>
      </w:tr>
      <w:tr w:rsidR="005C4B00" w:rsidRPr="00BC7F4B" w:rsidTr="00BC7F4B">
        <w:trPr>
          <w:trHeight w:val="42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5172F4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576 000</w:t>
            </w:r>
          </w:p>
        </w:tc>
      </w:tr>
      <w:tr w:rsidR="005C4B00" w:rsidRPr="00BC7F4B" w:rsidTr="00BC7F4B">
        <w:trPr>
          <w:trHeight w:val="42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5172F4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1 935 000</w:t>
            </w:r>
          </w:p>
        </w:tc>
      </w:tr>
      <w:tr w:rsidR="005C4B00" w:rsidRPr="00BC7F4B" w:rsidTr="00BC7F4B">
        <w:trPr>
          <w:trHeight w:val="42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5172F4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279 500</w:t>
            </w:r>
          </w:p>
        </w:tc>
      </w:tr>
      <w:tr w:rsidR="005C4B00" w:rsidRPr="00BC7F4B" w:rsidTr="00BC7F4B">
        <w:trPr>
          <w:trHeight w:val="42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5172F4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2 613 600</w:t>
            </w:r>
          </w:p>
        </w:tc>
      </w:tr>
      <w:tr w:rsidR="005C4B00" w:rsidRPr="00BC7F4B" w:rsidTr="00BC7F4B">
        <w:trPr>
          <w:trHeight w:val="42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5172F4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710 000</w:t>
            </w:r>
          </w:p>
        </w:tc>
      </w:tr>
      <w:tr w:rsidR="005C4B00" w:rsidRPr="00BC7F4B" w:rsidTr="00BC7F4B">
        <w:trPr>
          <w:trHeight w:val="423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5172F4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365 000</w:t>
            </w:r>
          </w:p>
        </w:tc>
      </w:tr>
      <w:tr w:rsidR="005C4B00" w:rsidRPr="00BC7F4B" w:rsidTr="00BC7F4B">
        <w:trPr>
          <w:trHeight w:val="497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5C4B00" w:rsidRPr="00BC7F4B" w:rsidRDefault="005C4B00" w:rsidP="00BC7F4B">
            <w:pPr>
              <w:jc w:val="center"/>
              <w:rPr>
                <w:bCs/>
                <w:sz w:val="20"/>
                <w:szCs w:val="20"/>
              </w:rPr>
            </w:pPr>
            <w:r w:rsidRPr="00BC7F4B">
              <w:rPr>
                <w:bCs/>
                <w:sz w:val="20"/>
                <w:szCs w:val="20"/>
              </w:rPr>
              <w:t>"Семипалатинское эксплуатационное локомотивное депо"</w:t>
            </w:r>
          </w:p>
          <w:p w:rsidR="005C4B00" w:rsidRPr="00BC7F4B" w:rsidRDefault="005C4B00" w:rsidP="00BC7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5C4B00" w:rsidRPr="00BC7F4B" w:rsidRDefault="005C4B00" w:rsidP="00BC7F4B">
            <w:pPr>
              <w:jc w:val="center"/>
              <w:rPr>
                <w:bCs/>
                <w:sz w:val="20"/>
                <w:szCs w:val="20"/>
              </w:rPr>
            </w:pPr>
            <w:r w:rsidRPr="00BC7F4B">
              <w:rPr>
                <w:bCs/>
                <w:sz w:val="20"/>
                <w:szCs w:val="20"/>
              </w:rPr>
              <w:t>490000, ВКО, г</w:t>
            </w:r>
            <w:proofErr w:type="gramStart"/>
            <w:r w:rsidRPr="00BC7F4B">
              <w:rPr>
                <w:bCs/>
                <w:sz w:val="20"/>
                <w:szCs w:val="20"/>
              </w:rPr>
              <w:t>.С</w:t>
            </w:r>
            <w:proofErr w:type="gramEnd"/>
            <w:r w:rsidRPr="00BC7F4B">
              <w:rPr>
                <w:bCs/>
                <w:sz w:val="20"/>
                <w:szCs w:val="20"/>
              </w:rPr>
              <w:t>емипалатинск, ул.Привокзальная площадь 1</w:t>
            </w:r>
          </w:p>
          <w:p w:rsidR="005C4B00" w:rsidRPr="00BC7F4B" w:rsidRDefault="005C4B00" w:rsidP="00BC7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5C4B00" w:rsidRPr="00BC7F4B" w:rsidRDefault="005172F4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ИП «</w:t>
            </w:r>
            <w:proofErr w:type="spellStart"/>
            <w:r w:rsidRPr="00BC7F4B">
              <w:rPr>
                <w:color w:val="000000"/>
                <w:sz w:val="20"/>
                <w:szCs w:val="20"/>
              </w:rPr>
              <w:t>Бурхат</w:t>
            </w:r>
            <w:proofErr w:type="spellEnd"/>
            <w:r w:rsidRPr="00BC7F4B"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BC7F4B">
              <w:rPr>
                <w:color w:val="000000"/>
                <w:sz w:val="20"/>
                <w:szCs w:val="20"/>
              </w:rPr>
              <w:t>Ботабаева</w:t>
            </w:r>
            <w:proofErr w:type="spellEnd"/>
            <w:r w:rsidRPr="00BC7F4B">
              <w:rPr>
                <w:color w:val="000000"/>
                <w:sz w:val="20"/>
                <w:szCs w:val="20"/>
              </w:rPr>
              <w:t xml:space="preserve"> Л.А. РК, г</w:t>
            </w:r>
            <w:proofErr w:type="gramStart"/>
            <w:r w:rsidRPr="00BC7F4B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BC7F4B">
              <w:rPr>
                <w:color w:val="000000"/>
                <w:sz w:val="20"/>
                <w:szCs w:val="20"/>
              </w:rPr>
              <w:t xml:space="preserve">емей, </w:t>
            </w:r>
            <w:proofErr w:type="spellStart"/>
            <w:r w:rsidRPr="00BC7F4B">
              <w:rPr>
                <w:color w:val="000000"/>
                <w:sz w:val="20"/>
                <w:szCs w:val="20"/>
              </w:rPr>
              <w:t>ул.Семитавская</w:t>
            </w:r>
            <w:proofErr w:type="spellEnd"/>
            <w:r w:rsidRPr="00BC7F4B">
              <w:rPr>
                <w:color w:val="000000"/>
                <w:sz w:val="20"/>
                <w:szCs w:val="20"/>
              </w:rPr>
              <w:t>, 4/2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5172F4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832 000</w:t>
            </w:r>
          </w:p>
        </w:tc>
      </w:tr>
      <w:tr w:rsidR="005C4B00" w:rsidRPr="00BC7F4B" w:rsidTr="00BC7F4B">
        <w:trPr>
          <w:trHeight w:val="418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5172F4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360 000</w:t>
            </w:r>
          </w:p>
        </w:tc>
      </w:tr>
      <w:tr w:rsidR="005C4B00" w:rsidRPr="00BC7F4B" w:rsidTr="00BC7F4B">
        <w:trPr>
          <w:trHeight w:val="552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5172F4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576 000</w:t>
            </w:r>
          </w:p>
        </w:tc>
      </w:tr>
      <w:tr w:rsidR="005C4B00" w:rsidRPr="00BC7F4B" w:rsidTr="00BC7F4B">
        <w:trPr>
          <w:trHeight w:val="702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5172F4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2 666 00</w:t>
            </w:r>
          </w:p>
        </w:tc>
      </w:tr>
      <w:tr w:rsidR="005C4B00" w:rsidRPr="00BC7F4B" w:rsidTr="00BC7F4B">
        <w:trPr>
          <w:trHeight w:val="699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5172F4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258 000</w:t>
            </w:r>
          </w:p>
        </w:tc>
      </w:tr>
      <w:tr w:rsidR="005C4B00" w:rsidRPr="00BC7F4B" w:rsidTr="00BC7F4B">
        <w:trPr>
          <w:trHeight w:val="553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5172F4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2 296 800</w:t>
            </w:r>
          </w:p>
        </w:tc>
      </w:tr>
      <w:tr w:rsidR="005C4B00" w:rsidRPr="00BC7F4B" w:rsidTr="00BC7F4B">
        <w:trPr>
          <w:trHeight w:val="419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"Карагандинское эксплуатационное локомотивное депо"</w:t>
            </w:r>
          </w:p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 w:val="restart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470033, г</w:t>
            </w:r>
            <w:proofErr w:type="gramStart"/>
            <w:r w:rsidRPr="00BC7F4B">
              <w:rPr>
                <w:sz w:val="20"/>
                <w:szCs w:val="20"/>
              </w:rPr>
              <w:t>.К</w:t>
            </w:r>
            <w:proofErr w:type="gramEnd"/>
            <w:r w:rsidRPr="00BC7F4B">
              <w:rPr>
                <w:sz w:val="20"/>
                <w:szCs w:val="20"/>
              </w:rPr>
              <w:t>араганда, ст.Караганда- Сортировочная, ул.Карпатская д.19 Г</w:t>
            </w:r>
          </w:p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>ИП «</w:t>
            </w:r>
            <w:proofErr w:type="spellStart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>Наурызбекова</w:t>
            </w:r>
            <w:proofErr w:type="spellEnd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 xml:space="preserve"> П.» г</w:t>
            </w:r>
            <w:proofErr w:type="gramStart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 xml:space="preserve">емей, </w:t>
            </w:r>
            <w:proofErr w:type="spellStart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>ул.Баздырева</w:t>
            </w:r>
            <w:proofErr w:type="spellEnd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8504B2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2 400 000</w:t>
            </w:r>
          </w:p>
        </w:tc>
      </w:tr>
      <w:tr w:rsidR="005C4B00" w:rsidRPr="00BC7F4B" w:rsidTr="00BC7F4B">
        <w:trPr>
          <w:trHeight w:val="552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8504B2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3 060 000</w:t>
            </w:r>
          </w:p>
        </w:tc>
      </w:tr>
      <w:tr w:rsidR="005C4B00" w:rsidRPr="00BC7F4B" w:rsidTr="00BC7F4B">
        <w:trPr>
          <w:trHeight w:val="432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8504B2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468 000</w:t>
            </w:r>
          </w:p>
        </w:tc>
      </w:tr>
      <w:tr w:rsidR="005C4B00" w:rsidRPr="00BC7F4B" w:rsidTr="00BC7F4B">
        <w:trPr>
          <w:trHeight w:val="396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8504B2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2 408 000</w:t>
            </w:r>
          </w:p>
        </w:tc>
      </w:tr>
      <w:tr w:rsidR="005C4B00" w:rsidRPr="00BC7F4B" w:rsidTr="00BC7F4B">
        <w:trPr>
          <w:trHeight w:val="559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8504B2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215 000</w:t>
            </w:r>
          </w:p>
        </w:tc>
      </w:tr>
      <w:tr w:rsidR="005C4B00" w:rsidRPr="00BC7F4B" w:rsidTr="00BC7F4B">
        <w:trPr>
          <w:trHeight w:val="268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8504B2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3 405 600</w:t>
            </w:r>
          </w:p>
        </w:tc>
      </w:tr>
      <w:tr w:rsidR="005C4B00" w:rsidRPr="00BC7F4B" w:rsidTr="00BC7F4B">
        <w:trPr>
          <w:trHeight w:val="268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5C4B00" w:rsidRPr="00BC7F4B" w:rsidRDefault="00BC7F4B" w:rsidP="00BC7F4B">
            <w:pPr>
              <w:jc w:val="center"/>
              <w:rPr>
                <w:bCs/>
                <w:sz w:val="20"/>
                <w:szCs w:val="20"/>
              </w:rPr>
            </w:pPr>
            <w:r w:rsidRPr="00BC7F4B">
              <w:rPr>
                <w:bCs/>
                <w:sz w:val="20"/>
                <w:szCs w:val="20"/>
              </w:rPr>
              <w:t>"Уральское эксплуатационное локомотивное депо"</w:t>
            </w:r>
          </w:p>
        </w:tc>
        <w:tc>
          <w:tcPr>
            <w:tcW w:w="2247" w:type="dxa"/>
            <w:vMerge w:val="restart"/>
            <w:vAlign w:val="center"/>
          </w:tcPr>
          <w:p w:rsidR="00BC7F4B" w:rsidRPr="00BC7F4B" w:rsidRDefault="00BC7F4B" w:rsidP="00BC7F4B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BC7F4B">
              <w:rPr>
                <w:bCs/>
                <w:sz w:val="20"/>
                <w:szCs w:val="20"/>
              </w:rPr>
              <w:t>Западно-Казахстанская</w:t>
            </w:r>
            <w:proofErr w:type="spellEnd"/>
            <w:r w:rsidRPr="00BC7F4B">
              <w:rPr>
                <w:bCs/>
                <w:sz w:val="20"/>
                <w:szCs w:val="20"/>
              </w:rPr>
              <w:t xml:space="preserve"> область, г</w:t>
            </w:r>
            <w:proofErr w:type="gramStart"/>
            <w:r w:rsidRPr="00BC7F4B">
              <w:rPr>
                <w:bCs/>
                <w:sz w:val="20"/>
                <w:szCs w:val="20"/>
              </w:rPr>
              <w:t>.У</w:t>
            </w:r>
            <w:proofErr w:type="gramEnd"/>
            <w:r w:rsidRPr="00BC7F4B">
              <w:rPr>
                <w:bCs/>
                <w:sz w:val="20"/>
                <w:szCs w:val="20"/>
              </w:rPr>
              <w:t xml:space="preserve">ральск, </w:t>
            </w:r>
            <w:proofErr w:type="spellStart"/>
            <w:r w:rsidRPr="00BC7F4B">
              <w:rPr>
                <w:bCs/>
                <w:sz w:val="20"/>
                <w:szCs w:val="20"/>
              </w:rPr>
              <w:t>ул.Кутякова</w:t>
            </w:r>
            <w:proofErr w:type="spellEnd"/>
            <w:r w:rsidRPr="00BC7F4B">
              <w:rPr>
                <w:bCs/>
                <w:sz w:val="20"/>
                <w:szCs w:val="20"/>
              </w:rPr>
              <w:t xml:space="preserve"> 1/1</w:t>
            </w:r>
          </w:p>
          <w:p w:rsidR="005C4B00" w:rsidRPr="00BC7F4B" w:rsidRDefault="005C4B00" w:rsidP="00BC7F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vAlign w:val="center"/>
          </w:tcPr>
          <w:p w:rsidR="005C4B00" w:rsidRPr="00BC7F4B" w:rsidRDefault="0009322E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>ИП «</w:t>
            </w:r>
            <w:proofErr w:type="spellStart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>Наурызбекова</w:t>
            </w:r>
            <w:proofErr w:type="spellEnd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 xml:space="preserve"> П.» г</w:t>
            </w:r>
            <w:proofErr w:type="gramStart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>.С</w:t>
            </w:r>
            <w:proofErr w:type="gramEnd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 xml:space="preserve">емей, </w:t>
            </w:r>
            <w:proofErr w:type="spellStart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>ул.Баздырева</w:t>
            </w:r>
            <w:proofErr w:type="spellEnd"/>
            <w:r w:rsidRPr="00BC7F4B">
              <w:rPr>
                <w:rFonts w:ascii="Calibri" w:hAnsi="Calibri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09322E" w:rsidP="00BC7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60 000</w:t>
            </w:r>
          </w:p>
        </w:tc>
      </w:tr>
      <w:tr w:rsidR="005C4B00" w:rsidRPr="00BC7F4B" w:rsidTr="00BC7F4B">
        <w:trPr>
          <w:trHeight w:val="268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09322E" w:rsidP="00BC7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762 500</w:t>
            </w:r>
          </w:p>
        </w:tc>
      </w:tr>
      <w:tr w:rsidR="005C4B00" w:rsidRPr="00BC7F4B" w:rsidTr="00BC7F4B">
        <w:trPr>
          <w:trHeight w:val="268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09322E" w:rsidP="00BC7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97 500</w:t>
            </w:r>
          </w:p>
        </w:tc>
      </w:tr>
      <w:tr w:rsidR="005C4B00" w:rsidRPr="00BC7F4B" w:rsidTr="00BC7F4B">
        <w:trPr>
          <w:trHeight w:val="268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09322E" w:rsidP="00BC7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9 600</w:t>
            </w:r>
          </w:p>
        </w:tc>
      </w:tr>
      <w:tr w:rsidR="005C4B00" w:rsidRPr="00BC7F4B" w:rsidTr="00BC7F4B">
        <w:trPr>
          <w:trHeight w:val="268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09322E" w:rsidP="00BC7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31 000</w:t>
            </w:r>
          </w:p>
        </w:tc>
      </w:tr>
      <w:tr w:rsidR="005C4B00" w:rsidRPr="00BC7F4B" w:rsidTr="00BC7F4B">
        <w:trPr>
          <w:trHeight w:val="268"/>
          <w:jc w:val="center"/>
        </w:trPr>
        <w:tc>
          <w:tcPr>
            <w:tcW w:w="609" w:type="dxa"/>
            <w:shd w:val="clear" w:color="auto" w:fill="auto"/>
            <w:noWrap/>
            <w:vAlign w:val="center"/>
          </w:tcPr>
          <w:p w:rsidR="005C4B00" w:rsidRPr="00BC7F4B" w:rsidRDefault="005C4B00" w:rsidP="00BC7F4B">
            <w:pPr>
              <w:jc w:val="center"/>
              <w:rPr>
                <w:sz w:val="20"/>
                <w:szCs w:val="20"/>
              </w:rPr>
            </w:pPr>
            <w:r w:rsidRPr="00BC7F4B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  <w:r w:rsidRPr="00BC7F4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vAlign w:val="center"/>
          </w:tcPr>
          <w:p w:rsidR="005C4B00" w:rsidRPr="00BC7F4B" w:rsidRDefault="005C4B00" w:rsidP="00BC7F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5C4B00" w:rsidRPr="00BC7F4B" w:rsidRDefault="0009322E" w:rsidP="00BC7F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66 000</w:t>
            </w:r>
          </w:p>
        </w:tc>
      </w:tr>
    </w:tbl>
    <w:p w:rsidR="005C4B00" w:rsidRPr="002D43C8" w:rsidRDefault="005C4B00" w:rsidP="002178D4">
      <w:pPr>
        <w:ind w:firstLine="540"/>
        <w:jc w:val="center"/>
        <w:rPr>
          <w:b/>
          <w:color w:val="000000"/>
          <w:sz w:val="22"/>
          <w:szCs w:val="22"/>
        </w:rPr>
      </w:pPr>
    </w:p>
    <w:sectPr w:rsidR="005C4B00" w:rsidRPr="002D43C8" w:rsidSect="001C279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514"/>
    <w:rsid w:val="00014BE6"/>
    <w:rsid w:val="00024ED6"/>
    <w:rsid w:val="00047CAF"/>
    <w:rsid w:val="0006157D"/>
    <w:rsid w:val="0006606A"/>
    <w:rsid w:val="00076FF1"/>
    <w:rsid w:val="0009322E"/>
    <w:rsid w:val="000A207D"/>
    <w:rsid w:val="000A282D"/>
    <w:rsid w:val="000B1ED8"/>
    <w:rsid w:val="000B4E1F"/>
    <w:rsid w:val="000C74FF"/>
    <w:rsid w:val="00112D5E"/>
    <w:rsid w:val="001153E7"/>
    <w:rsid w:val="0011557D"/>
    <w:rsid w:val="00134842"/>
    <w:rsid w:val="001364A7"/>
    <w:rsid w:val="00184D1A"/>
    <w:rsid w:val="0019554D"/>
    <w:rsid w:val="001B237C"/>
    <w:rsid w:val="001C2796"/>
    <w:rsid w:val="001C7FCA"/>
    <w:rsid w:val="001E681A"/>
    <w:rsid w:val="00211FE2"/>
    <w:rsid w:val="002178D4"/>
    <w:rsid w:val="00225644"/>
    <w:rsid w:val="00251D60"/>
    <w:rsid w:val="002617CA"/>
    <w:rsid w:val="00272C93"/>
    <w:rsid w:val="00292D97"/>
    <w:rsid w:val="002B630E"/>
    <w:rsid w:val="002D3F47"/>
    <w:rsid w:val="002D43C8"/>
    <w:rsid w:val="00310800"/>
    <w:rsid w:val="00332C4B"/>
    <w:rsid w:val="00336F78"/>
    <w:rsid w:val="00353E1C"/>
    <w:rsid w:val="00362C3A"/>
    <w:rsid w:val="003747D3"/>
    <w:rsid w:val="003974CA"/>
    <w:rsid w:val="003A68F4"/>
    <w:rsid w:val="003E075A"/>
    <w:rsid w:val="00414B12"/>
    <w:rsid w:val="004230F4"/>
    <w:rsid w:val="00433A07"/>
    <w:rsid w:val="00440954"/>
    <w:rsid w:val="00454BA1"/>
    <w:rsid w:val="00482910"/>
    <w:rsid w:val="004B7344"/>
    <w:rsid w:val="004E0C3C"/>
    <w:rsid w:val="00502391"/>
    <w:rsid w:val="005172F4"/>
    <w:rsid w:val="005274D1"/>
    <w:rsid w:val="005431FC"/>
    <w:rsid w:val="00545226"/>
    <w:rsid w:val="005454D8"/>
    <w:rsid w:val="00587B23"/>
    <w:rsid w:val="00596993"/>
    <w:rsid w:val="005A1AF8"/>
    <w:rsid w:val="005A4D7F"/>
    <w:rsid w:val="005C4B00"/>
    <w:rsid w:val="005F195F"/>
    <w:rsid w:val="005F4F4B"/>
    <w:rsid w:val="005F6514"/>
    <w:rsid w:val="00611EFA"/>
    <w:rsid w:val="00623BE1"/>
    <w:rsid w:val="00627ACE"/>
    <w:rsid w:val="00634AC2"/>
    <w:rsid w:val="006532CB"/>
    <w:rsid w:val="006872D4"/>
    <w:rsid w:val="00693E18"/>
    <w:rsid w:val="007177C1"/>
    <w:rsid w:val="00745043"/>
    <w:rsid w:val="007538E2"/>
    <w:rsid w:val="007551AD"/>
    <w:rsid w:val="0079397A"/>
    <w:rsid w:val="007A3C5C"/>
    <w:rsid w:val="007B0034"/>
    <w:rsid w:val="007B5771"/>
    <w:rsid w:val="007D4D1E"/>
    <w:rsid w:val="00840D53"/>
    <w:rsid w:val="008504B2"/>
    <w:rsid w:val="00856FF6"/>
    <w:rsid w:val="00873CB1"/>
    <w:rsid w:val="008A6027"/>
    <w:rsid w:val="008D64B1"/>
    <w:rsid w:val="00946DC6"/>
    <w:rsid w:val="0097037B"/>
    <w:rsid w:val="00971D3F"/>
    <w:rsid w:val="0099158D"/>
    <w:rsid w:val="009B211E"/>
    <w:rsid w:val="009F4B85"/>
    <w:rsid w:val="00A046B9"/>
    <w:rsid w:val="00A2318F"/>
    <w:rsid w:val="00A67372"/>
    <w:rsid w:val="00A763A7"/>
    <w:rsid w:val="00A77659"/>
    <w:rsid w:val="00A9352D"/>
    <w:rsid w:val="00AE2595"/>
    <w:rsid w:val="00B05F7E"/>
    <w:rsid w:val="00B26944"/>
    <w:rsid w:val="00B5087B"/>
    <w:rsid w:val="00B603AB"/>
    <w:rsid w:val="00B77FC4"/>
    <w:rsid w:val="00BA6224"/>
    <w:rsid w:val="00BC087E"/>
    <w:rsid w:val="00BC327A"/>
    <w:rsid w:val="00BC7F4B"/>
    <w:rsid w:val="00BD4F59"/>
    <w:rsid w:val="00BD7C21"/>
    <w:rsid w:val="00BE0FFA"/>
    <w:rsid w:val="00BE1623"/>
    <w:rsid w:val="00BE1D23"/>
    <w:rsid w:val="00C353C8"/>
    <w:rsid w:val="00C4681D"/>
    <w:rsid w:val="00C5453B"/>
    <w:rsid w:val="00C7171E"/>
    <w:rsid w:val="00C71871"/>
    <w:rsid w:val="00C938F7"/>
    <w:rsid w:val="00CD3AD8"/>
    <w:rsid w:val="00CE5460"/>
    <w:rsid w:val="00CF268A"/>
    <w:rsid w:val="00D33561"/>
    <w:rsid w:val="00D460F0"/>
    <w:rsid w:val="00D84CD7"/>
    <w:rsid w:val="00DA7355"/>
    <w:rsid w:val="00DC4A1F"/>
    <w:rsid w:val="00DC5BE7"/>
    <w:rsid w:val="00DD33F3"/>
    <w:rsid w:val="00E068D2"/>
    <w:rsid w:val="00E6225E"/>
    <w:rsid w:val="00E70A6D"/>
    <w:rsid w:val="00E70D17"/>
    <w:rsid w:val="00E73290"/>
    <w:rsid w:val="00EC115A"/>
    <w:rsid w:val="00EC5417"/>
    <w:rsid w:val="00EE6900"/>
    <w:rsid w:val="00EF09DF"/>
    <w:rsid w:val="00EF3518"/>
    <w:rsid w:val="00F23ABB"/>
    <w:rsid w:val="00F53500"/>
    <w:rsid w:val="00F9261B"/>
    <w:rsid w:val="00F97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F65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komotiv.k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014D-C1DF-4D2B-905B-79969D89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edzharova_A</dc:creator>
  <cp:lastModifiedBy>Almussin_A</cp:lastModifiedBy>
  <cp:revision>50</cp:revision>
  <cp:lastPrinted>2012-02-01T09:51:00Z</cp:lastPrinted>
  <dcterms:created xsi:type="dcterms:W3CDTF">2010-11-26T11:53:00Z</dcterms:created>
  <dcterms:modified xsi:type="dcterms:W3CDTF">2013-01-25T03:13:00Z</dcterms:modified>
</cp:coreProperties>
</file>